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B1D" w:rsidRPr="00AF069B" w:rsidRDefault="007C5DAA" w:rsidP="000C2D36">
      <w:pPr>
        <w:spacing w:line="240" w:lineRule="exact"/>
        <w:ind w:leftChars="-100" w:left="-210"/>
        <w:rPr>
          <w:rFonts w:ascii="ＭＳ 明朝" w:eastAsia="ＭＳ 明朝" w:hAnsi="ＭＳ 明朝" w:cs="Segoe UI Symbol"/>
          <w:szCs w:val="21"/>
        </w:rPr>
      </w:pPr>
      <w:bookmarkStart w:id="0" w:name="_GoBack"/>
      <w:r w:rsidRPr="004621CA">
        <w:rPr>
          <w:rFonts w:ascii="ＭＳ 明朝" w:eastAsia="ＭＳ 明朝" w:hAnsi="ＭＳ 明朝" w:cs="Segoe UI Symbol" w:hint="eastAsia"/>
          <w:bCs/>
          <w:szCs w:val="21"/>
        </w:rPr>
        <w:t>様式第3号</w:t>
      </w:r>
      <w:bookmarkEnd w:id="0"/>
      <w:r w:rsidRPr="00AF069B">
        <w:rPr>
          <w:rFonts w:ascii="ＭＳ 明朝" w:eastAsia="ＭＳ 明朝" w:hAnsi="ＭＳ 明朝" w:cs="Segoe UI Symbol" w:hint="eastAsia"/>
          <w:szCs w:val="21"/>
        </w:rPr>
        <w:t>（第4条関係）</w:t>
      </w:r>
    </w:p>
    <w:tbl>
      <w:tblPr>
        <w:tblpPr w:leftFromText="142" w:rightFromText="142" w:vertAnchor="text" w:horzAnchor="margin" w:tblpY="42"/>
        <w:tblW w:w="854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70"/>
        <w:gridCol w:w="1982"/>
        <w:gridCol w:w="840"/>
        <w:gridCol w:w="841"/>
        <w:gridCol w:w="3973"/>
        <w:gridCol w:w="224"/>
      </w:tblGrid>
      <w:tr w:rsidR="00383A47" w:rsidRPr="00AF069B" w:rsidTr="005D0CFC">
        <w:trPr>
          <w:cantSplit/>
          <w:trHeight w:val="1410"/>
        </w:trPr>
        <w:tc>
          <w:tcPr>
            <w:tcW w:w="8548" w:type="dxa"/>
            <w:gridSpan w:val="7"/>
            <w:vAlign w:val="center"/>
          </w:tcPr>
          <w:p w:rsidR="00383A47" w:rsidRPr="00AF069B" w:rsidRDefault="00383A47" w:rsidP="005D0CF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雨水浸透阻害行為変更届出書</w:t>
            </w:r>
          </w:p>
          <w:p w:rsidR="00383A47" w:rsidRPr="00AF069B" w:rsidRDefault="00383A47" w:rsidP="005D0CFC">
            <w:pPr>
              <w:spacing w:line="360" w:lineRule="auto"/>
              <w:ind w:right="210"/>
              <w:jc w:val="right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:rsidR="00383A47" w:rsidRPr="00AF069B" w:rsidRDefault="00383A47" w:rsidP="005D0CFC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 xml:space="preserve">　福岡県知事　</w:t>
            </w:r>
            <w:r w:rsidR="005D0CFC">
              <w:rPr>
                <w:rFonts w:ascii="ＭＳ 明朝" w:eastAsia="ＭＳ 明朝" w:hAnsi="ＭＳ 明朝" w:hint="eastAsia"/>
              </w:rPr>
              <w:t>殿</w:t>
            </w:r>
          </w:p>
        </w:tc>
      </w:tr>
      <w:tr w:rsidR="00383A47" w:rsidRPr="00AF069B" w:rsidTr="005D0CFC">
        <w:trPr>
          <w:cantSplit/>
          <w:trHeight w:val="600"/>
        </w:trPr>
        <w:tc>
          <w:tcPr>
            <w:tcW w:w="4351" w:type="dxa"/>
            <w:gridSpan w:val="5"/>
            <w:vMerge w:val="restart"/>
          </w:tcPr>
          <w:p w:rsidR="00383A47" w:rsidRPr="00AF069B" w:rsidRDefault="00383A47" w:rsidP="005D0CFC">
            <w:pPr>
              <w:jc w:val="right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届出者</w:t>
            </w:r>
          </w:p>
        </w:tc>
        <w:tc>
          <w:tcPr>
            <w:tcW w:w="4197" w:type="dxa"/>
            <w:gridSpan w:val="2"/>
            <w:vAlign w:val="center"/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  <w:spacing w:val="210"/>
              </w:rPr>
              <w:t>住</w:t>
            </w:r>
            <w:r w:rsidRPr="00AF069B">
              <w:rPr>
                <w:rFonts w:ascii="ＭＳ 明朝" w:eastAsia="ＭＳ 明朝" w:hAnsi="ＭＳ 明朝" w:hint="eastAsia"/>
              </w:rPr>
              <w:t xml:space="preserve">所　　　　　　　　　　　　</w:t>
            </w:r>
          </w:p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  <w:spacing w:val="210"/>
              </w:rPr>
              <w:t>氏</w:t>
            </w:r>
            <w:r w:rsidRPr="00AF069B">
              <w:rPr>
                <w:rFonts w:ascii="ＭＳ 明朝" w:eastAsia="ＭＳ 明朝" w:hAnsi="ＭＳ 明朝" w:hint="eastAsia"/>
              </w:rPr>
              <w:t xml:space="preserve">名　　　　　　　　　　　　</w:t>
            </w:r>
          </w:p>
        </w:tc>
      </w:tr>
      <w:tr w:rsidR="00383A47" w:rsidRPr="00AF069B" w:rsidTr="005D0CFC">
        <w:trPr>
          <w:cantSplit/>
          <w:trHeight w:val="600"/>
        </w:trPr>
        <w:tc>
          <w:tcPr>
            <w:tcW w:w="4351" w:type="dxa"/>
            <w:gridSpan w:val="5"/>
            <w:vMerge/>
            <w:vAlign w:val="center"/>
          </w:tcPr>
          <w:p w:rsidR="00383A47" w:rsidRPr="00AF069B" w:rsidRDefault="00383A47" w:rsidP="005D0C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97" w:type="dxa"/>
            <w:gridSpan w:val="2"/>
            <w:vAlign w:val="center"/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4F8D31D" wp14:editId="08C7F37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495</wp:posOffset>
                      </wp:positionV>
                      <wp:extent cx="2116455" cy="335915"/>
                      <wp:effectExtent l="0" t="0" r="17145" b="26035"/>
                      <wp:wrapNone/>
                      <wp:docPr id="73" name="大かっこ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455" cy="33591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09D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3" o:spid="_x0000_s1026" type="#_x0000_t185" style="position:absolute;left:0;text-align:left;margin-left:-3.7pt;margin-top:1.85pt;width:166.65pt;height:26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4B1252">
              <w:rPr>
                <w:rFonts w:ascii="ＭＳ 明朝" w:eastAsia="ＭＳ 明朝" w:hAnsi="ＭＳ 明朝" w:hint="eastAsia"/>
              </w:rPr>
              <w:t>法人にあっては、</w:t>
            </w:r>
            <w:r w:rsidRPr="00AF069B">
              <w:rPr>
                <w:rFonts w:ascii="ＭＳ 明朝" w:eastAsia="ＭＳ 明朝" w:hAnsi="ＭＳ 明朝" w:hint="eastAsia"/>
              </w:rPr>
              <w:t>主たる事務所の</w:t>
            </w:r>
          </w:p>
          <w:p w:rsidR="00383A47" w:rsidRPr="00AF069B" w:rsidRDefault="004B1252" w:rsidP="005D0C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、</w:t>
            </w:r>
            <w:r w:rsidR="00383A47" w:rsidRPr="00AF069B">
              <w:rPr>
                <w:rFonts w:ascii="ＭＳ 明朝" w:eastAsia="ＭＳ 明朝" w:hAnsi="ＭＳ 明朝" w:hint="eastAsia"/>
              </w:rPr>
              <w:t>名称及び代表者の氏名</w:t>
            </w:r>
          </w:p>
        </w:tc>
      </w:tr>
      <w:tr w:rsidR="00383A47" w:rsidRPr="00AF069B" w:rsidTr="005D0CFC">
        <w:trPr>
          <w:cantSplit/>
          <w:trHeight w:val="400"/>
        </w:trPr>
        <w:tc>
          <w:tcPr>
            <w:tcW w:w="4351" w:type="dxa"/>
            <w:gridSpan w:val="5"/>
            <w:vMerge/>
            <w:vAlign w:val="center"/>
          </w:tcPr>
          <w:p w:rsidR="00383A47" w:rsidRPr="00AF069B" w:rsidRDefault="00383A47" w:rsidP="005D0C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197" w:type="dxa"/>
            <w:gridSpan w:val="2"/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 xml:space="preserve">電話番号　　　　　　　　　　　</w:t>
            </w:r>
          </w:p>
        </w:tc>
      </w:tr>
      <w:tr w:rsidR="00383A47" w:rsidRPr="00AF069B" w:rsidTr="005D0CFC">
        <w:trPr>
          <w:cantSplit/>
          <w:trHeight w:val="680"/>
        </w:trPr>
        <w:tc>
          <w:tcPr>
            <w:tcW w:w="8548" w:type="dxa"/>
            <w:gridSpan w:val="7"/>
            <w:vAlign w:val="center"/>
          </w:tcPr>
          <w:p w:rsidR="00383A47" w:rsidRPr="00AF069B" w:rsidRDefault="00383A47" w:rsidP="005D0CFC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 xml:space="preserve">　特定都市河川浸水被害対策法第</w:t>
            </w:r>
            <w:r w:rsidRPr="00AF069B">
              <w:rPr>
                <w:rFonts w:ascii="ＭＳ 明朝" w:eastAsia="ＭＳ 明朝" w:hAnsi="ＭＳ 明朝"/>
              </w:rPr>
              <w:t>37</w:t>
            </w:r>
            <w:r w:rsidRPr="00AF069B">
              <w:rPr>
                <w:rFonts w:ascii="ＭＳ 明朝" w:eastAsia="ＭＳ 明朝" w:hAnsi="ＭＳ 明朝" w:hint="eastAsia"/>
              </w:rPr>
              <w:t>条</w:t>
            </w:r>
            <w:r>
              <w:rPr>
                <w:rFonts w:ascii="ＭＳ 明朝" w:eastAsia="ＭＳ 明朝" w:hAnsi="ＭＳ 明朝" w:hint="eastAsia"/>
              </w:rPr>
              <w:t>第３項</w:t>
            </w:r>
            <w:r w:rsidR="004B1252">
              <w:rPr>
                <w:rFonts w:ascii="ＭＳ 明朝" w:eastAsia="ＭＳ 明朝" w:hAnsi="ＭＳ 明朝" w:hint="eastAsia"/>
              </w:rPr>
              <w:t>の規定により、雨水浸透阻害行為の許可を受けた事項を変更しましたので、</w:t>
            </w:r>
            <w:r w:rsidRPr="00AF069B">
              <w:rPr>
                <w:rFonts w:ascii="ＭＳ 明朝" w:eastAsia="ＭＳ 明朝" w:hAnsi="ＭＳ 明朝" w:hint="eastAsia"/>
              </w:rPr>
              <w:t>次のとおり届け出ます。</w:t>
            </w:r>
          </w:p>
        </w:tc>
      </w:tr>
      <w:tr w:rsidR="005D0CFC" w:rsidRPr="00AF069B" w:rsidTr="005D0CFC">
        <w:trPr>
          <w:cantSplit/>
          <w:trHeight w:val="57"/>
        </w:trPr>
        <w:tc>
          <w:tcPr>
            <w:tcW w:w="218" w:type="dxa"/>
          </w:tcPr>
          <w:p w:rsidR="005D0CFC" w:rsidRPr="005D0CFC" w:rsidRDefault="005D0CFC" w:rsidP="005D0CF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292" w:type="dxa"/>
            <w:gridSpan w:val="3"/>
            <w:tcBorders>
              <w:bottom w:val="single" w:sz="4" w:space="0" w:color="auto"/>
            </w:tcBorders>
            <w:vAlign w:val="center"/>
          </w:tcPr>
          <w:p w:rsidR="005D0CFC" w:rsidRPr="005D0CFC" w:rsidRDefault="005D0CFC" w:rsidP="005D0CFC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:rsidR="005D0CFC" w:rsidRPr="005D0CFC" w:rsidRDefault="005D0CFC" w:rsidP="005D0CFC">
            <w:pPr>
              <w:ind w:right="211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4" w:type="dxa"/>
          </w:tcPr>
          <w:p w:rsidR="005D0CFC" w:rsidRPr="005D0CFC" w:rsidRDefault="005D0CFC" w:rsidP="005D0CF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3A47" w:rsidRPr="00AF069B" w:rsidTr="005D0CFC">
        <w:trPr>
          <w:cantSplit/>
          <w:trHeight w:val="800"/>
        </w:trPr>
        <w:tc>
          <w:tcPr>
            <w:tcW w:w="218" w:type="dxa"/>
            <w:vMerge w:val="restart"/>
            <w:tcBorders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雨水浸透阻害行為の許可の</w:t>
            </w:r>
          </w:p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許可番号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ind w:right="211"/>
              <w:jc w:val="right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 xml:space="preserve">　　年　　月　　日　</w:t>
            </w:r>
            <w:r w:rsidR="005D0CFC">
              <w:rPr>
                <w:rFonts w:ascii="ＭＳ 明朝" w:eastAsia="ＭＳ 明朝" w:hAnsi="ＭＳ 明朝" w:hint="eastAsia"/>
              </w:rPr>
              <w:t xml:space="preserve">　　　</w:t>
            </w:r>
            <w:r w:rsidRPr="00AF069B">
              <w:rPr>
                <w:rFonts w:ascii="ＭＳ 明朝" w:eastAsia="ＭＳ 明朝" w:hAnsi="ＭＳ 明朝" w:hint="eastAsia"/>
              </w:rPr>
              <w:t>第　　　　号</w:t>
            </w:r>
          </w:p>
        </w:tc>
        <w:tc>
          <w:tcPr>
            <w:tcW w:w="224" w:type="dxa"/>
            <w:vMerge w:val="restart"/>
            <w:tcBorders>
              <w:lef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83A47" w:rsidRPr="00AF069B" w:rsidTr="005D0CFC">
        <w:trPr>
          <w:cantSplit/>
          <w:trHeight w:val="800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雨水浸透阻害行為の区域に含まれる地域の名称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</w:tr>
      <w:tr w:rsidR="00383A47" w:rsidRPr="00AF069B" w:rsidTr="005D0CFC">
        <w:trPr>
          <w:cantSplit/>
          <w:trHeight w:val="500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83A47" w:rsidRPr="00AF069B" w:rsidRDefault="00383A47" w:rsidP="005D0CF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変更に係る事項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雨水浸透阻害行為に関する工事の</w:t>
            </w:r>
          </w:p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着手予定年月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lef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</w:tr>
      <w:tr w:rsidR="00383A47" w:rsidRPr="00AF069B" w:rsidTr="005D0CFC">
        <w:trPr>
          <w:cantSplit/>
          <w:trHeight w:val="500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lef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</w:tr>
      <w:tr w:rsidR="00383A47" w:rsidRPr="00AF069B" w:rsidTr="005D0CFC">
        <w:trPr>
          <w:cantSplit/>
          <w:trHeight w:val="500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雨水浸透阻害行為に関する工事の</w:t>
            </w:r>
          </w:p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完了予定年月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lef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</w:tr>
      <w:tr w:rsidR="00383A47" w:rsidRPr="00AF069B" w:rsidTr="005D0CFC">
        <w:trPr>
          <w:cantSplit/>
          <w:trHeight w:val="500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lef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</w:tr>
      <w:tr w:rsidR="00383A47" w:rsidRPr="00AF069B" w:rsidTr="005D0CFC">
        <w:trPr>
          <w:cantSplit/>
          <w:trHeight w:val="500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対策工事の</w:t>
            </w:r>
          </w:p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着手予定年月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lef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</w:tr>
      <w:tr w:rsidR="00383A47" w:rsidRPr="00AF069B" w:rsidTr="005D0CFC">
        <w:trPr>
          <w:cantSplit/>
          <w:trHeight w:val="500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lef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</w:tr>
      <w:tr w:rsidR="00383A47" w:rsidRPr="00AF069B" w:rsidTr="005D0CFC">
        <w:trPr>
          <w:cantSplit/>
          <w:trHeight w:val="500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対策工事の</w:t>
            </w:r>
          </w:p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完了予定年月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lef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</w:tr>
      <w:tr w:rsidR="00383A47" w:rsidRPr="00AF069B" w:rsidTr="005D0CFC">
        <w:trPr>
          <w:cantSplit/>
          <w:trHeight w:val="500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lef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</w:tr>
      <w:tr w:rsidR="00383A47" w:rsidRPr="00AF069B" w:rsidTr="005D0CFC">
        <w:trPr>
          <w:cantSplit/>
          <w:trHeight w:val="800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変更の理由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</w:tr>
      <w:tr w:rsidR="00383A47" w:rsidRPr="00AF069B" w:rsidTr="005D0CFC">
        <w:trPr>
          <w:cantSplit/>
          <w:trHeight w:val="1000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47" w:rsidRPr="00AF069B" w:rsidRDefault="00383A47" w:rsidP="005D0CFC">
            <w:pPr>
              <w:jc w:val="distribute"/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>その他必要な事項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  <w:r w:rsidRPr="00AF069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left w:val="single" w:sz="4" w:space="0" w:color="auto"/>
            </w:tcBorders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</w:tr>
      <w:tr w:rsidR="00383A47" w:rsidRPr="00AF069B" w:rsidTr="005D0CFC">
        <w:trPr>
          <w:cantSplit/>
          <w:trHeight w:val="133"/>
        </w:trPr>
        <w:tc>
          <w:tcPr>
            <w:tcW w:w="8548" w:type="dxa"/>
            <w:gridSpan w:val="7"/>
          </w:tcPr>
          <w:p w:rsidR="00383A47" w:rsidRPr="00AF069B" w:rsidRDefault="00383A47" w:rsidP="005D0CFC">
            <w:pPr>
              <w:rPr>
                <w:rFonts w:ascii="ＭＳ 明朝" w:eastAsia="ＭＳ 明朝" w:hAnsi="ＭＳ 明朝"/>
              </w:rPr>
            </w:pPr>
          </w:p>
        </w:tc>
      </w:tr>
    </w:tbl>
    <w:p w:rsidR="00DB40A1" w:rsidRPr="00AF069B" w:rsidRDefault="00DB40A1" w:rsidP="00080299">
      <w:pPr>
        <w:rPr>
          <w:rFonts w:ascii="ＭＳ 明朝" w:eastAsia="ＭＳ 明朝" w:hAnsi="ＭＳ 明朝" w:cs="Segoe UI Symbol" w:hint="eastAsia"/>
          <w:szCs w:val="21"/>
        </w:rPr>
      </w:pPr>
    </w:p>
    <w:sectPr w:rsidR="00DB40A1" w:rsidRPr="00AF069B" w:rsidSect="0008029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D36" w:rsidRDefault="000C2D36" w:rsidP="00AF069B">
      <w:r>
        <w:separator/>
      </w:r>
    </w:p>
  </w:endnote>
  <w:endnote w:type="continuationSeparator" w:id="0">
    <w:p w:rsidR="000C2D36" w:rsidRDefault="000C2D36" w:rsidP="00AF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D36" w:rsidRDefault="000C2D36" w:rsidP="00AF069B">
      <w:r>
        <w:separator/>
      </w:r>
    </w:p>
  </w:footnote>
  <w:footnote w:type="continuationSeparator" w:id="0">
    <w:p w:rsidR="000C2D36" w:rsidRDefault="000C2D36" w:rsidP="00AF0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8A"/>
    <w:rsid w:val="0001451E"/>
    <w:rsid w:val="000526E1"/>
    <w:rsid w:val="00061808"/>
    <w:rsid w:val="00080299"/>
    <w:rsid w:val="00081873"/>
    <w:rsid w:val="000A2140"/>
    <w:rsid w:val="000C00C1"/>
    <w:rsid w:val="000C2D36"/>
    <w:rsid w:val="000C597D"/>
    <w:rsid w:val="00121AFC"/>
    <w:rsid w:val="001444A4"/>
    <w:rsid w:val="00190EDB"/>
    <w:rsid w:val="0019488D"/>
    <w:rsid w:val="00196AD3"/>
    <w:rsid w:val="001B6B0C"/>
    <w:rsid w:val="001D7F19"/>
    <w:rsid w:val="001E0411"/>
    <w:rsid w:val="001E0D9E"/>
    <w:rsid w:val="001F74DF"/>
    <w:rsid w:val="002076D6"/>
    <w:rsid w:val="00226640"/>
    <w:rsid w:val="0023558A"/>
    <w:rsid w:val="00266489"/>
    <w:rsid w:val="002A1C34"/>
    <w:rsid w:val="002D7F28"/>
    <w:rsid w:val="00322FA1"/>
    <w:rsid w:val="003562AC"/>
    <w:rsid w:val="00361A74"/>
    <w:rsid w:val="0038301F"/>
    <w:rsid w:val="003833F9"/>
    <w:rsid w:val="00383A47"/>
    <w:rsid w:val="003C4FC4"/>
    <w:rsid w:val="003F0639"/>
    <w:rsid w:val="004063E3"/>
    <w:rsid w:val="0042738E"/>
    <w:rsid w:val="00432A9D"/>
    <w:rsid w:val="004621CA"/>
    <w:rsid w:val="00482B52"/>
    <w:rsid w:val="00494B86"/>
    <w:rsid w:val="004B1252"/>
    <w:rsid w:val="004B2D9B"/>
    <w:rsid w:val="004F67CF"/>
    <w:rsid w:val="00514FA0"/>
    <w:rsid w:val="00561843"/>
    <w:rsid w:val="00580510"/>
    <w:rsid w:val="005879FF"/>
    <w:rsid w:val="005A4022"/>
    <w:rsid w:val="005D0CFC"/>
    <w:rsid w:val="00600522"/>
    <w:rsid w:val="0062358E"/>
    <w:rsid w:val="0062498F"/>
    <w:rsid w:val="0069128C"/>
    <w:rsid w:val="006A69CE"/>
    <w:rsid w:val="006C14D7"/>
    <w:rsid w:val="00704746"/>
    <w:rsid w:val="00725C53"/>
    <w:rsid w:val="0074378E"/>
    <w:rsid w:val="00751096"/>
    <w:rsid w:val="00760DFF"/>
    <w:rsid w:val="007C5DAA"/>
    <w:rsid w:val="007D385B"/>
    <w:rsid w:val="007D4EEE"/>
    <w:rsid w:val="007D5CBA"/>
    <w:rsid w:val="007E2E06"/>
    <w:rsid w:val="007F025C"/>
    <w:rsid w:val="0081055E"/>
    <w:rsid w:val="00817FE4"/>
    <w:rsid w:val="00844A81"/>
    <w:rsid w:val="00867AA8"/>
    <w:rsid w:val="00890ED0"/>
    <w:rsid w:val="008A7AD1"/>
    <w:rsid w:val="008B02A2"/>
    <w:rsid w:val="008C7700"/>
    <w:rsid w:val="00901A69"/>
    <w:rsid w:val="009071B5"/>
    <w:rsid w:val="00975833"/>
    <w:rsid w:val="009D7450"/>
    <w:rsid w:val="00A26F80"/>
    <w:rsid w:val="00A4026E"/>
    <w:rsid w:val="00A52A44"/>
    <w:rsid w:val="00A5319F"/>
    <w:rsid w:val="00A577A2"/>
    <w:rsid w:val="00A72AE6"/>
    <w:rsid w:val="00AA27CA"/>
    <w:rsid w:val="00AB7EB2"/>
    <w:rsid w:val="00AD63C8"/>
    <w:rsid w:val="00AF069B"/>
    <w:rsid w:val="00B14575"/>
    <w:rsid w:val="00B3012E"/>
    <w:rsid w:val="00B4291F"/>
    <w:rsid w:val="00B46991"/>
    <w:rsid w:val="00BA35D7"/>
    <w:rsid w:val="00BB1DA9"/>
    <w:rsid w:val="00BB3613"/>
    <w:rsid w:val="00BE2A55"/>
    <w:rsid w:val="00BE4336"/>
    <w:rsid w:val="00BF1AA5"/>
    <w:rsid w:val="00C00A7A"/>
    <w:rsid w:val="00C03B2F"/>
    <w:rsid w:val="00C32B1D"/>
    <w:rsid w:val="00C45CE9"/>
    <w:rsid w:val="00C509B6"/>
    <w:rsid w:val="00C9476F"/>
    <w:rsid w:val="00CC0890"/>
    <w:rsid w:val="00CE11C8"/>
    <w:rsid w:val="00CE4F22"/>
    <w:rsid w:val="00CF26AE"/>
    <w:rsid w:val="00D20C62"/>
    <w:rsid w:val="00D258E8"/>
    <w:rsid w:val="00D4257D"/>
    <w:rsid w:val="00D7041E"/>
    <w:rsid w:val="00D732F1"/>
    <w:rsid w:val="00DA599F"/>
    <w:rsid w:val="00DB40A1"/>
    <w:rsid w:val="00E102A6"/>
    <w:rsid w:val="00E224AE"/>
    <w:rsid w:val="00E32DC1"/>
    <w:rsid w:val="00E778BC"/>
    <w:rsid w:val="00F106FD"/>
    <w:rsid w:val="00F30CF4"/>
    <w:rsid w:val="00F33E59"/>
    <w:rsid w:val="00F37871"/>
    <w:rsid w:val="00F41477"/>
    <w:rsid w:val="00F4684A"/>
    <w:rsid w:val="00F72404"/>
    <w:rsid w:val="00FB080C"/>
    <w:rsid w:val="00FE58E6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C91E75-394F-4F77-A925-FD385265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06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069B"/>
  </w:style>
  <w:style w:type="paragraph" w:styleId="a6">
    <w:name w:val="footer"/>
    <w:basedOn w:val="a"/>
    <w:link w:val="a7"/>
    <w:uiPriority w:val="99"/>
    <w:unhideWhenUsed/>
    <w:rsid w:val="00AF06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069B"/>
  </w:style>
  <w:style w:type="paragraph" w:styleId="a8">
    <w:name w:val="Balloon Text"/>
    <w:basedOn w:val="a"/>
    <w:link w:val="a9"/>
    <w:uiPriority w:val="99"/>
    <w:semiHidden/>
    <w:unhideWhenUsed/>
    <w:rsid w:val="00AF0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6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BAF7-5AAD-48AD-910D-270C4194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ニュージェック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山蓉子</dc:creator>
  <cp:keywords/>
  <dc:description/>
  <cp:lastModifiedBy>熊谷　健一</cp:lastModifiedBy>
  <cp:revision>21</cp:revision>
  <cp:lastPrinted>2024-02-22T04:10:00Z</cp:lastPrinted>
  <dcterms:created xsi:type="dcterms:W3CDTF">2023-12-21T00:52:00Z</dcterms:created>
  <dcterms:modified xsi:type="dcterms:W3CDTF">2024-12-18T03:35:00Z</dcterms:modified>
</cp:coreProperties>
</file>